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с маниакальным эпизодом, мания с психотическими симптомами в стационар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н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3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ия с психотическими симптомам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карб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пр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азинокарбонилметилбромфенилдигидробенз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диазеп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гом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л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